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0D" w:rsidRDefault="00360AF7" w:rsidP="00B37C0D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автономное учреждение </w:t>
      </w:r>
    </w:p>
    <w:p w:rsidR="00B37C0D" w:rsidRPr="00AB4156" w:rsidRDefault="00360AF7" w:rsidP="00B37C0D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профессионального образования 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>«Смоленский областной институт развития образования»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ГАУ ДПО</w:t>
      </w:r>
      <w:r w:rsidR="00B37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ИРО)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Pr="00AB4156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Pr="00AB4156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5353"/>
        <w:gridCol w:w="4826"/>
      </w:tblGrid>
      <w:tr w:rsidR="00360AF7" w:rsidRPr="00CC0FCE" w:rsidTr="009D3A2C">
        <w:tc>
          <w:tcPr>
            <w:tcW w:w="5353" w:type="dxa"/>
            <w:hideMark/>
          </w:tcPr>
          <w:p w:rsidR="00360AF7" w:rsidRPr="00CC0FCE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О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заседании Ученого совета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АУ ДПОС «СОИРО»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токол № 9 (56)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19.12.2013</w:t>
            </w:r>
          </w:p>
        </w:tc>
        <w:tc>
          <w:tcPr>
            <w:tcW w:w="4826" w:type="dxa"/>
          </w:tcPr>
          <w:p w:rsidR="00360AF7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О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р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0AF7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ДПОС «СОИРО» </w:t>
            </w:r>
          </w:p>
          <w:p w:rsidR="00360AF7" w:rsidRPr="00CC0FCE" w:rsidRDefault="00B06635" w:rsidP="00B0663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02.2014 № 2</w:t>
            </w:r>
            <w:r w:rsidR="00360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осн/д</w:t>
            </w:r>
          </w:p>
        </w:tc>
      </w:tr>
    </w:tbl>
    <w:p w:rsidR="00360AF7" w:rsidRPr="00AB4156" w:rsidRDefault="00360AF7" w:rsidP="00360AF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/>
    <w:p w:rsidR="00B06635" w:rsidRDefault="00B06635" w:rsidP="00B06635">
      <w:pPr>
        <w:pStyle w:val="a6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5" w:lineRule="atLeast"/>
        <w:jc w:val="center"/>
        <w:rPr>
          <w:b/>
          <w:bCs/>
          <w:sz w:val="44"/>
          <w:szCs w:val="44"/>
        </w:rPr>
      </w:pPr>
    </w:p>
    <w:p w:rsidR="000D5247" w:rsidRDefault="000D5247" w:rsidP="000D52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2E75" w:rsidRPr="00B37C0D" w:rsidRDefault="00792E75" w:rsidP="0079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7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792E75" w:rsidRPr="00B37C0D" w:rsidRDefault="00792E75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37C0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б организации и осуществлении </w:t>
      </w:r>
    </w:p>
    <w:p w:rsidR="00792E75" w:rsidRPr="00B37C0D" w:rsidRDefault="00792E75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37C0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бразовательной деятельности </w:t>
      </w:r>
    </w:p>
    <w:p w:rsidR="00792E75" w:rsidRPr="00B37C0D" w:rsidRDefault="00792E75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37C0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 дополнительным профессиональным </w:t>
      </w:r>
    </w:p>
    <w:p w:rsidR="00792E75" w:rsidRDefault="00792E75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37C0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ограммам</w:t>
      </w:r>
    </w:p>
    <w:p w:rsidR="00B37C0D" w:rsidRDefault="00B37C0D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37C0D" w:rsidRDefault="00B37C0D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(в редакции приказа ГАУ ДПО СОИРО </w:t>
      </w:r>
      <w:proofErr w:type="gramEnd"/>
    </w:p>
    <w:p w:rsidR="00B37C0D" w:rsidRPr="00B37C0D" w:rsidRDefault="00B37C0D" w:rsidP="00792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т 30.12.2015 № 154-осн/д)</w:t>
      </w:r>
    </w:p>
    <w:p w:rsidR="00792E75" w:rsidRDefault="00792E7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792E75" w:rsidRP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 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осуществлении образов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по дополнительным профессиональным программам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разработано в соответствии Федеральным законом от 29.12.2013г. №273-ФЗ «Об образовании в Российской Федерации», Приказом Министерства образования и науки РФ (</w:t>
      </w:r>
      <w:proofErr w:type="spellStart"/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01.07.2013 г.№ 499 «Об утверждении Порядка организации и осуществления образов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по дополнительным профессиональным программам».</w:t>
      </w:r>
      <w:proofErr w:type="gramEnd"/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ложение устанавливает правила организации и о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ления образовательной деятельности по дополнительным професс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ьным программам </w:t>
      </w:r>
      <w:r w:rsidR="00B37C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го автономного учреждения допол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го профессионального образования «Смоленский областной институт развития образования» (далее </w:t>
      </w:r>
      <w:r w:rsidR="00B37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)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своению дополнительных профессиональных программ доп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ются: лица, имеющие среднее профессиональное и (или) высшее образ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; лица, получающие среднее профессиональное и (или) высшее образ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.</w:t>
      </w:r>
    </w:p>
    <w:p w:rsidR="00792E75" w:rsidRP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 Институт осуществляет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полнительной професс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P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Образовательные программы</w:t>
      </w:r>
    </w:p>
    <w:p w:rsidR="00792E75" w:rsidRDefault="00792E75" w:rsidP="00792E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 Содержание дополнительного профессионального образования определяется образовательной программой, разработанной и утвержденной организацией, если иное не установлено Федеральным законом от 29 декабря 2012 г. N 273-ФЗ "Об образовании в Российской Федерации" и другими ф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льными законами, с учетом потребностей лица, организации, по иниц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е которых осуществляется дополнительное профессиональное образ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е профессиональное образование осуществляется посредством реализации дополнительных профессиональных программ (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 повышения квалификации и программ профессиональной переподг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ки)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В структуре программы п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я квалификации должно быть представлено описание перечня проф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2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труктуре программы профессиональной переподготовки должны быть представлены: характеристика новой квалификации и связанных с ней видов профессиональной деятельности, трудовых функций и (или) уровней квалификаци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компетенций, подлежащих совершенств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, и (или) перечень новых компетенций, формирующихся в результате освоения программы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реализуемой дополнительной профессиональной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 и (или) отдельных ее компонентов (дисциплин (модулей), практик, стажировок) должно быть направлено на достижение целей программы, п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уемых результатов ее освоения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реализуемой дополнительной профессиональной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 должно учитывать профессиональные стандарты, квалификационные требования, указанные в квалификационных справочниках по соответст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м должностям, профессиям и специальностям, или квалификационные требования к профессиональным знаниям и навыкам, необходимым для 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я должностных обязанностей, которые устанавливаются в соотв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 с федеральными законами и иными нормативными правовыми актами Российской Федерации о государственной службе.</w:t>
      </w:r>
      <w:proofErr w:type="gramEnd"/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пределения структуры дополнительной профессиональной программы и трудоемкости ее освоения может применяться система зач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единиц. Количество зачетных единиц по дополнительной професс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программе устанавливается из расчета 1 зачетная единица- 16 часов академических часов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дополнительной профессиональной программы включает цель, планируемые результаты обучения, учебный план, календарный уч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график, рабочие программы учебных предметов, курсов, дисциплин (модулей), организационно-педагогические условия, формы аттестации, оц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чные материалы и иные компоненты. 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чебный план дополнительной профессиональной программы определяет перечень, трудоемкость, после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ельность и распределение учебных предметов, курсов, дисциплин (мо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), иных видов учебной деятельности обучающихся и формы атте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офессиональной переподготовки разрабатывается Институтом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.</w:t>
      </w:r>
    </w:p>
    <w:p w:rsidR="00792E75" w:rsidRP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обучения по программе профессиональной переподг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ки, должны соответствовать результатам освоения основных професс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ьных образовательных программ, а также направлены на приобретение новой квалификации, требующей изменение направленности (профиля) или 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изации в рамках направления подготовки (специальности) получ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ранее профессионального образования, должны определяться на основе профессиональных компетенций соответствующих федеральных госуд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образовательных стандартов, образовательных стандартов.</w:t>
      </w:r>
      <w:proofErr w:type="gramEnd"/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 Формы обучения и сроки освоения дополнительной </w:t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ой программы</w:t>
      </w:r>
    </w:p>
    <w:p w:rsidR="00792E75" w:rsidRP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обучения и сроки освоения дополнительной професс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й программы определяются образовательной программой и (или) 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ом об образовании. Срок освоения дополнительной профессиональной программы должен обеспечивать возможность достижения планируемых 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ов и получение новой компетенции (квалификации), заявленных в программе. При этом минимально допустимый срок освоения программ п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ния квалификации не может быть менее 16 часов, а срок освоения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 профессиональной переподготовки - менее 250 часов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ая профессиональная программа может реализ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ься полностью или частично в форме стажировки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ктивного использования при исполнении своих должностных обязан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й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92E75" w:rsidRP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стажировки определяется Институтом с учетом предлож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организаций, направляющих специалистов на стажировку, содержания дополнительных профессиональных программ.</w:t>
      </w:r>
    </w:p>
    <w:p w:rsidR="00792E75" w:rsidRPr="00792E75" w:rsidRDefault="00792E75" w:rsidP="00792E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оки стажировки определяются Институтом самостоятельно, исходя из целей обучения. Продолжительность стажировки согласовывается с рук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телем организации, где она проводится.</w:t>
      </w:r>
    </w:p>
    <w:p w:rsidR="00792E75" w:rsidRPr="00792E75" w:rsidRDefault="00792E75" w:rsidP="00792E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ажировка носит индивидуальный или групповой характер и может предусматривать такие виды деятельности как: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ую работу с учебными изданиями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профессиональных и организаторских навыков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организации и технологии производства, работ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е участие в планировании работы организации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у с технической, нормативной и другой документацией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функциональных обязанностей должностных лиц (в кач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 временно исполняющего обязанности или дублера);</w:t>
      </w:r>
    </w:p>
    <w:p w:rsidR="00792E75" w:rsidRPr="00792E75" w:rsidRDefault="00792E75" w:rsidP="00792E7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совещаниях, деловых встречах.</w:t>
      </w:r>
    </w:p>
    <w:p w:rsidR="00792E75" w:rsidRPr="00792E75" w:rsidRDefault="00792E75" w:rsidP="00792E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 результатам прохождения стажировки слушателю выдается док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 о квалификации в зависимости от реализуемой дополнительной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сиональной программы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3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еализации дополнительных профессиональных программ 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утом, может применяться форма организации образовательной деяте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, основанная на модульном принципе представления содержания об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тельной программы и построения учебных планов, использовании р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х образовательных технологий, в том числе дистанционных образо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х технологий и электронного обучения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ндивидуальному учебному плану в пределах осваив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 дополнительной профессиональной программы, осуществляется в п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, установленном локальными нормативными актами Института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92E75" w:rsidRP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профессиональные программы реализуются 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утом как самостоятельно, так и посредством сетевых форм их реализ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Организация образовательного процесса</w:t>
      </w:r>
    </w:p>
    <w:p w:rsidR="00792E75" w:rsidRP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й процесс в организации может осуществляться в течение всего календарного года. Продолжительность учебного года опре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 Институтом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ая деятельность обучающихся предусматривает с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ющие виды учебных занятий и учебных работ: лекции, практические и 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мной, проектной работы и другие виды учебных занятий и учебных 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, определенные учебным планом.</w:t>
      </w:r>
      <w:proofErr w:type="gramEnd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ля всех видов аудиторных занятий академический час устанавлива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родолжительностью 45 минут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воении дополнительных профессиональных программ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ссиональной переподготовки возможен зачет учебных предметов, курсов, дисциплин (модулей), освоенных в процессе предшествующего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proofErr w:type="gramEnd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и (или) доп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ельным профессиональным программам, на основании  порядка, разраб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ного Институтом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ение дополнительных профессиональных образовательных программ завершается итоговой аттестацией обучающихся в форме зачета, экзамена, собеседования и т.д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, успешно освоившим соответствующую дополнительную профессиональную программу и прошедшим итоговую аттестацию, выдаю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документы о квалификации: удостоверение о повышении квалификации и (или) диплом о профессиональной переподготовке.</w:t>
      </w:r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я, указываемая в документе о квалификации, дает его 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ателю право заниматься определенной профессиональной деятельностью и (или) выполнять конкретные трудовые функции, для которых в устан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ом законодательством Российской Федерации порядке определены об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тельные требования к наличию квалификации по результатам допол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го профессионального образования, если иное не установлено зако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ельством Российской Федерации.</w:t>
      </w:r>
      <w:proofErr w:type="gramEnd"/>
    </w:p>
    <w:p w:rsid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 осв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шим часть дополнительной профессиональной программы и (или) отч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ным из организации, выдается справка об обучении или о периоде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по образцу</w:t>
      </w:r>
      <w:proofErr w:type="gramEnd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о квалификации выдается на бланке, являющимся защищенным от подделок полиграфической продукцией.</w:t>
      </w:r>
      <w:proofErr w:type="gramEnd"/>
    </w:p>
    <w:p w:rsidR="00792E75" w:rsidRPr="00792E75" w:rsidRDefault="00792E75" w:rsidP="00792E7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лельно с получением среднего профессионального образования и (или) высшего образования удостоверение о повышении квалификации и (или) д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м о профессиональной переподготовке выдаются одновременно с по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м соответствующего документа об образовании и о квалификации.</w:t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 Оценка качества освоения </w:t>
      </w:r>
      <w:proofErr w:type="gramStart"/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х</w:t>
      </w:r>
      <w:proofErr w:type="gramEnd"/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ых программ</w:t>
      </w:r>
    </w:p>
    <w:p w:rsidR="00792E75" w:rsidRPr="00792E75" w:rsidRDefault="00792E75" w:rsidP="00792E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E75" w:rsidRPr="00792E75" w:rsidRDefault="00792E75" w:rsidP="00792E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качества освоения дополнительных профессиональных программ проводится в отношении:</w:t>
      </w:r>
    </w:p>
    <w:p w:rsidR="00792E75" w:rsidRPr="00792E75" w:rsidRDefault="00792E75" w:rsidP="00792E75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я результатов освоения дополнительной профессионал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рограммы заявленным целям и планируемым результатам обучения;</w:t>
      </w:r>
    </w:p>
    <w:p w:rsidR="00792E75" w:rsidRPr="00792E75" w:rsidRDefault="00792E75" w:rsidP="00792E75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792E75" w:rsidRPr="00792E75" w:rsidRDefault="00792E75" w:rsidP="00792E75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и организации результативно и эффективно выполнять деятельность по предоставлению образовательных услуг.</w:t>
      </w:r>
    </w:p>
    <w:p w:rsidR="00792E75" w:rsidRPr="00792E75" w:rsidRDefault="00792E75" w:rsidP="0079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Оценка качества освоения дополнительных профессиональных программ проводится в следующих формах:</w:t>
      </w:r>
    </w:p>
    <w:p w:rsidR="00792E75" w:rsidRPr="00792E75" w:rsidRDefault="00792E75" w:rsidP="00792E7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енний мониторинг качества образования;</w:t>
      </w:r>
    </w:p>
    <w:p w:rsidR="00792E75" w:rsidRDefault="00792E75" w:rsidP="00792E7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яя независимая оценка качества образования.</w:t>
      </w:r>
    </w:p>
    <w:p w:rsidR="00792E75" w:rsidRDefault="00792E75" w:rsidP="00792E75">
      <w:pPr>
        <w:pStyle w:val="a3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к внутренней оценке качества дополнительных пр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ссиональных программ и результатов их реализации утверждается в п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, предусмотренном Институтом.</w:t>
      </w:r>
    </w:p>
    <w:p w:rsidR="00792E75" w:rsidRPr="00792E75" w:rsidRDefault="00792E75" w:rsidP="00792E75">
      <w:pPr>
        <w:pStyle w:val="a3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итут может использовать процедуры независимой оценки к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тва образования, профессионально-общественной аккредитации допол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х профессиональных программ и общественной аккредитации орган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92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й.</w:t>
      </w:r>
    </w:p>
    <w:p w:rsidR="00360AF7" w:rsidRPr="000D5247" w:rsidRDefault="00360AF7" w:rsidP="000D5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F7" w:rsidRDefault="00360AF7" w:rsidP="0036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AF7" w:rsidSect="00B0663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B3" w:rsidRDefault="00FA0EB3" w:rsidP="00B06635">
      <w:pPr>
        <w:spacing w:after="0" w:line="240" w:lineRule="auto"/>
      </w:pPr>
      <w:r>
        <w:separator/>
      </w:r>
    </w:p>
  </w:endnote>
  <w:endnote w:type="continuationSeparator" w:id="0">
    <w:p w:rsidR="00FA0EB3" w:rsidRDefault="00FA0EB3" w:rsidP="00B0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B3" w:rsidRDefault="00FA0EB3" w:rsidP="00B06635">
      <w:pPr>
        <w:spacing w:after="0" w:line="240" w:lineRule="auto"/>
      </w:pPr>
      <w:r>
        <w:separator/>
      </w:r>
    </w:p>
  </w:footnote>
  <w:footnote w:type="continuationSeparator" w:id="0">
    <w:p w:rsidR="00FA0EB3" w:rsidRDefault="00FA0EB3" w:rsidP="00B0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47968"/>
      <w:docPartObj>
        <w:docPartGallery w:val="Page Numbers (Top of Page)"/>
        <w:docPartUnique/>
      </w:docPartObj>
    </w:sdtPr>
    <w:sdtEndPr/>
    <w:sdtContent>
      <w:p w:rsidR="00B06635" w:rsidRDefault="00B066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25">
          <w:rPr>
            <w:noProof/>
          </w:rPr>
          <w:t>6</w:t>
        </w:r>
        <w:r>
          <w:fldChar w:fldCharType="end"/>
        </w:r>
      </w:p>
    </w:sdtContent>
  </w:sdt>
  <w:p w:rsidR="00B06635" w:rsidRDefault="00B06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184"/>
    <w:multiLevelType w:val="hybridMultilevel"/>
    <w:tmpl w:val="FE5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2DF8"/>
    <w:multiLevelType w:val="hybridMultilevel"/>
    <w:tmpl w:val="94A029AC"/>
    <w:lvl w:ilvl="0" w:tplc="3F6A2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92D69"/>
    <w:multiLevelType w:val="hybridMultilevel"/>
    <w:tmpl w:val="8738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323A"/>
    <w:multiLevelType w:val="hybridMultilevel"/>
    <w:tmpl w:val="3480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A56715"/>
    <w:multiLevelType w:val="hybridMultilevel"/>
    <w:tmpl w:val="C0FC0AF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A523952"/>
    <w:multiLevelType w:val="hybridMultilevel"/>
    <w:tmpl w:val="6B44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4F76"/>
    <w:multiLevelType w:val="hybridMultilevel"/>
    <w:tmpl w:val="EC2A92F6"/>
    <w:lvl w:ilvl="0" w:tplc="CFE4EB3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5377EA"/>
    <w:multiLevelType w:val="hybridMultilevel"/>
    <w:tmpl w:val="AD32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00C2"/>
    <w:multiLevelType w:val="singleLevel"/>
    <w:tmpl w:val="9D765418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45D0091B"/>
    <w:multiLevelType w:val="singleLevel"/>
    <w:tmpl w:val="EF6EE28E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45FC1C1E"/>
    <w:multiLevelType w:val="hybridMultilevel"/>
    <w:tmpl w:val="BC0C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63B9"/>
    <w:multiLevelType w:val="hybridMultilevel"/>
    <w:tmpl w:val="E0C8E02C"/>
    <w:lvl w:ilvl="0" w:tplc="E4621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E067C0"/>
    <w:multiLevelType w:val="multilevel"/>
    <w:tmpl w:val="03B455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66E24A4C"/>
    <w:multiLevelType w:val="singleLevel"/>
    <w:tmpl w:val="10E43F74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69AF29C4"/>
    <w:multiLevelType w:val="singleLevel"/>
    <w:tmpl w:val="127ECCA0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6D7F6F9C"/>
    <w:multiLevelType w:val="hybridMultilevel"/>
    <w:tmpl w:val="EF88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67E9A"/>
    <w:multiLevelType w:val="hybridMultilevel"/>
    <w:tmpl w:val="5352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6110D"/>
    <w:multiLevelType w:val="hybridMultilevel"/>
    <w:tmpl w:val="9E2E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C5630"/>
    <w:multiLevelType w:val="singleLevel"/>
    <w:tmpl w:val="7CE28038"/>
    <w:lvl w:ilvl="0">
      <w:start w:val="4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0">
    <w:nsid w:val="7FBB0273"/>
    <w:multiLevelType w:val="multilevel"/>
    <w:tmpl w:val="B4FE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19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"/>
  </w:num>
  <w:num w:numId="19">
    <w:abstractNumId w:val="1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7"/>
    <w:rsid w:val="00052D22"/>
    <w:rsid w:val="00065115"/>
    <w:rsid w:val="000D5247"/>
    <w:rsid w:val="00172953"/>
    <w:rsid w:val="001E7DAC"/>
    <w:rsid w:val="001F19AF"/>
    <w:rsid w:val="00222253"/>
    <w:rsid w:val="00224B4D"/>
    <w:rsid w:val="0024638B"/>
    <w:rsid w:val="002E602A"/>
    <w:rsid w:val="0035022B"/>
    <w:rsid w:val="00360AF7"/>
    <w:rsid w:val="003F5FFB"/>
    <w:rsid w:val="00407825"/>
    <w:rsid w:val="0044620C"/>
    <w:rsid w:val="00521BBF"/>
    <w:rsid w:val="00551286"/>
    <w:rsid w:val="006303C8"/>
    <w:rsid w:val="00686307"/>
    <w:rsid w:val="006D3F94"/>
    <w:rsid w:val="006E6271"/>
    <w:rsid w:val="007025AE"/>
    <w:rsid w:val="00723C11"/>
    <w:rsid w:val="007605D3"/>
    <w:rsid w:val="007868FC"/>
    <w:rsid w:val="00792E75"/>
    <w:rsid w:val="00870037"/>
    <w:rsid w:val="0099143B"/>
    <w:rsid w:val="009A62CC"/>
    <w:rsid w:val="00A01DF8"/>
    <w:rsid w:val="00A07669"/>
    <w:rsid w:val="00A35525"/>
    <w:rsid w:val="00AC7A0B"/>
    <w:rsid w:val="00AD2C5F"/>
    <w:rsid w:val="00B06635"/>
    <w:rsid w:val="00B15611"/>
    <w:rsid w:val="00B37C0D"/>
    <w:rsid w:val="00B42EE2"/>
    <w:rsid w:val="00B8057A"/>
    <w:rsid w:val="00B957A0"/>
    <w:rsid w:val="00BA61F3"/>
    <w:rsid w:val="00C00908"/>
    <w:rsid w:val="00C50E56"/>
    <w:rsid w:val="00C55E14"/>
    <w:rsid w:val="00C626CC"/>
    <w:rsid w:val="00C713A7"/>
    <w:rsid w:val="00C924B4"/>
    <w:rsid w:val="00CA3008"/>
    <w:rsid w:val="00CD5526"/>
    <w:rsid w:val="00D043DB"/>
    <w:rsid w:val="00D11D67"/>
    <w:rsid w:val="00D52955"/>
    <w:rsid w:val="00D52D44"/>
    <w:rsid w:val="00DD3AB7"/>
    <w:rsid w:val="00EE4C8C"/>
    <w:rsid w:val="00EF7896"/>
    <w:rsid w:val="00F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7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60A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A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60AF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F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6635"/>
    <w:rPr>
      <w:b/>
      <w:bCs/>
    </w:rPr>
  </w:style>
  <w:style w:type="paragraph" w:styleId="a8">
    <w:name w:val="header"/>
    <w:basedOn w:val="a"/>
    <w:link w:val="a9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635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635"/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B957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E7DA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Body Text"/>
    <w:basedOn w:val="a"/>
    <w:link w:val="ad"/>
    <w:rsid w:val="001E7DAC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E7DAC"/>
    <w:rPr>
      <w:rFonts w:ascii="Arial" w:eastAsia="Times New Roman" w:hAnsi="Arial" w:cs="Arial"/>
      <w:szCs w:val="20"/>
      <w:lang w:eastAsia="ru-RU"/>
    </w:rPr>
  </w:style>
  <w:style w:type="paragraph" w:styleId="ae">
    <w:name w:val="Body Text Indent"/>
    <w:basedOn w:val="a"/>
    <w:link w:val="af"/>
    <w:rsid w:val="001E7DAC"/>
    <w:pPr>
      <w:tabs>
        <w:tab w:val="left" w:pos="993"/>
      </w:tabs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E7DAC"/>
    <w:rPr>
      <w:rFonts w:ascii="Arial" w:eastAsia="Times New Roman" w:hAnsi="Arial" w:cs="Arial"/>
      <w:szCs w:val="20"/>
      <w:lang w:eastAsia="ru-RU"/>
    </w:rPr>
  </w:style>
  <w:style w:type="paragraph" w:styleId="2">
    <w:name w:val="Body Text 2"/>
    <w:basedOn w:val="a"/>
    <w:link w:val="20"/>
    <w:rsid w:val="001E7DA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DAC"/>
    <w:rPr>
      <w:rFonts w:ascii="Arial" w:eastAsia="Times New Roman" w:hAnsi="Arial" w:cs="Arial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7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60A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A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60AF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F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6635"/>
    <w:rPr>
      <w:b/>
      <w:bCs/>
    </w:rPr>
  </w:style>
  <w:style w:type="paragraph" w:styleId="a8">
    <w:name w:val="header"/>
    <w:basedOn w:val="a"/>
    <w:link w:val="a9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635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635"/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B957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E7DA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Body Text"/>
    <w:basedOn w:val="a"/>
    <w:link w:val="ad"/>
    <w:rsid w:val="001E7DAC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E7DAC"/>
    <w:rPr>
      <w:rFonts w:ascii="Arial" w:eastAsia="Times New Roman" w:hAnsi="Arial" w:cs="Arial"/>
      <w:szCs w:val="20"/>
      <w:lang w:eastAsia="ru-RU"/>
    </w:rPr>
  </w:style>
  <w:style w:type="paragraph" w:styleId="ae">
    <w:name w:val="Body Text Indent"/>
    <w:basedOn w:val="a"/>
    <w:link w:val="af"/>
    <w:rsid w:val="001E7DAC"/>
    <w:pPr>
      <w:tabs>
        <w:tab w:val="left" w:pos="993"/>
      </w:tabs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E7DAC"/>
    <w:rPr>
      <w:rFonts w:ascii="Arial" w:eastAsia="Times New Roman" w:hAnsi="Arial" w:cs="Arial"/>
      <w:szCs w:val="20"/>
      <w:lang w:eastAsia="ru-RU"/>
    </w:rPr>
  </w:style>
  <w:style w:type="paragraph" w:styleId="2">
    <w:name w:val="Body Text 2"/>
    <w:basedOn w:val="a"/>
    <w:link w:val="20"/>
    <w:rsid w:val="001E7DA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DAC"/>
    <w:rPr>
      <w:rFonts w:ascii="Arial" w:eastAsia="Times New Roman" w:hAnsi="Arial" w:cs="Arial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2568-0C58-42A2-B18C-7952024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4-02-28T12:52:00Z</cp:lastPrinted>
  <dcterms:created xsi:type="dcterms:W3CDTF">2016-02-10T07:07:00Z</dcterms:created>
  <dcterms:modified xsi:type="dcterms:W3CDTF">2016-02-10T07:07:00Z</dcterms:modified>
</cp:coreProperties>
</file>